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0B968" w14:textId="77777777" w:rsidR="00B40631" w:rsidRPr="00CB7079" w:rsidRDefault="00CB7079" w:rsidP="00CB7079">
      <w:pPr>
        <w:jc w:val="center"/>
        <w:rPr>
          <w:rFonts w:ascii="Corbel" w:hAnsi="Corbel"/>
          <w:b/>
          <w:i/>
          <w:sz w:val="32"/>
          <w:szCs w:val="32"/>
        </w:rPr>
      </w:pPr>
      <w:r w:rsidRPr="00CB7079">
        <w:rPr>
          <w:rFonts w:ascii="Corbel" w:hAnsi="Corbel"/>
          <w:b/>
          <w:sz w:val="24"/>
          <w:szCs w:val="24"/>
        </w:rPr>
        <w:t>K</w:t>
      </w:r>
      <w:r w:rsidR="00B40631" w:rsidRPr="00CB7079">
        <w:rPr>
          <w:rFonts w:ascii="Corbel" w:hAnsi="Corbel"/>
          <w:b/>
          <w:sz w:val="24"/>
          <w:szCs w:val="24"/>
        </w:rPr>
        <w:t>ierun</w:t>
      </w:r>
      <w:r>
        <w:rPr>
          <w:rFonts w:ascii="Corbel" w:hAnsi="Corbel"/>
          <w:b/>
          <w:sz w:val="24"/>
          <w:szCs w:val="24"/>
        </w:rPr>
        <w:t>ek studiów</w:t>
      </w:r>
      <w:r w:rsidR="003D53E2" w:rsidRPr="00CB7079">
        <w:rPr>
          <w:rFonts w:ascii="Corbel" w:hAnsi="Corbel"/>
          <w:b/>
          <w:sz w:val="24"/>
          <w:szCs w:val="24"/>
        </w:rPr>
        <w:t xml:space="preserve">: </w:t>
      </w:r>
      <w:r w:rsidR="003F35FC">
        <w:rPr>
          <w:rFonts w:ascii="Corbel" w:hAnsi="Corbel"/>
          <w:b/>
          <w:i/>
          <w:sz w:val="32"/>
          <w:szCs w:val="32"/>
        </w:rPr>
        <w:t xml:space="preserve">OCHRONA </w:t>
      </w:r>
      <w:r w:rsidR="00753F8E">
        <w:rPr>
          <w:rFonts w:ascii="Corbel" w:hAnsi="Corbel"/>
          <w:b/>
          <w:i/>
          <w:sz w:val="32"/>
          <w:szCs w:val="32"/>
        </w:rPr>
        <w:t>Ś</w:t>
      </w:r>
      <w:r w:rsidR="003F35FC">
        <w:rPr>
          <w:rFonts w:ascii="Corbel" w:hAnsi="Corbel"/>
          <w:b/>
          <w:i/>
          <w:sz w:val="32"/>
          <w:szCs w:val="32"/>
        </w:rPr>
        <w:t>RODOWISKA</w:t>
      </w:r>
    </w:p>
    <w:p w14:paraId="43F5A8AB" w14:textId="43027BA2" w:rsidR="003175B8" w:rsidRPr="00CB7079" w:rsidRDefault="003D53E2" w:rsidP="002F69F0">
      <w:pPr>
        <w:jc w:val="center"/>
        <w:rPr>
          <w:rFonts w:ascii="Corbel" w:hAnsi="Corbel"/>
          <w:b/>
          <w:sz w:val="24"/>
          <w:szCs w:val="24"/>
        </w:rPr>
      </w:pPr>
      <w:r w:rsidRPr="00CB7079">
        <w:rPr>
          <w:rFonts w:ascii="Corbel" w:hAnsi="Corbel"/>
          <w:b/>
          <w:sz w:val="24"/>
          <w:szCs w:val="24"/>
        </w:rPr>
        <w:t xml:space="preserve">Sesja egzaminacyjna – semestr </w:t>
      </w:r>
      <w:r w:rsidR="00F5522A">
        <w:rPr>
          <w:rFonts w:ascii="Corbel" w:hAnsi="Corbel"/>
          <w:b/>
          <w:sz w:val="24"/>
          <w:szCs w:val="24"/>
        </w:rPr>
        <w:t>letni</w:t>
      </w:r>
      <w:r w:rsidRPr="00CB7079">
        <w:rPr>
          <w:rFonts w:ascii="Corbel" w:hAnsi="Corbel"/>
          <w:b/>
          <w:sz w:val="24"/>
          <w:szCs w:val="24"/>
        </w:rPr>
        <w:t>, rok akademicki 202</w:t>
      </w:r>
      <w:r w:rsidR="00E10420">
        <w:rPr>
          <w:rFonts w:ascii="Corbel" w:hAnsi="Corbel"/>
          <w:b/>
          <w:sz w:val="24"/>
          <w:szCs w:val="24"/>
        </w:rPr>
        <w:t>5</w:t>
      </w:r>
      <w:r w:rsidRPr="00CB7079">
        <w:rPr>
          <w:rFonts w:ascii="Corbel" w:hAnsi="Corbel"/>
          <w:b/>
          <w:sz w:val="24"/>
          <w:szCs w:val="24"/>
        </w:rPr>
        <w:t>/202</w:t>
      </w:r>
      <w:r w:rsidR="00E10420">
        <w:rPr>
          <w:rFonts w:ascii="Corbel" w:hAnsi="Corbel"/>
          <w:b/>
          <w:sz w:val="24"/>
          <w:szCs w:val="24"/>
        </w:rPr>
        <w:t>6</w:t>
      </w:r>
    </w:p>
    <w:tbl>
      <w:tblPr>
        <w:tblStyle w:val="Tabela-Siatka"/>
        <w:tblpPr w:leftFromText="141" w:rightFromText="141" w:vertAnchor="text" w:tblpY="1"/>
        <w:tblOverlap w:val="never"/>
        <w:tblW w:w="10162" w:type="dxa"/>
        <w:tblLook w:val="04A0" w:firstRow="1" w:lastRow="0" w:firstColumn="1" w:lastColumn="0" w:noHBand="0" w:noVBand="1"/>
      </w:tblPr>
      <w:tblGrid>
        <w:gridCol w:w="3020"/>
        <w:gridCol w:w="3021"/>
        <w:gridCol w:w="2060"/>
        <w:gridCol w:w="2061"/>
      </w:tblGrid>
      <w:tr w:rsidR="00B40631" w:rsidRPr="003D53E2" w14:paraId="3CB786CF" w14:textId="77777777" w:rsidTr="00F5522A">
        <w:tc>
          <w:tcPr>
            <w:tcW w:w="10162" w:type="dxa"/>
            <w:gridSpan w:val="4"/>
            <w:shd w:val="clear" w:color="auto" w:fill="FFE599" w:themeFill="accent4" w:themeFillTint="66"/>
            <w:vAlign w:val="center"/>
          </w:tcPr>
          <w:p w14:paraId="42547273" w14:textId="17D9F2FF" w:rsidR="003557FA" w:rsidRPr="00CB7079" w:rsidRDefault="00E10420" w:rsidP="00C13360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  <w:r w:rsidRPr="00CB7079">
              <w:rPr>
                <w:rFonts w:ascii="Corbel" w:hAnsi="Corbel"/>
                <w:b/>
                <w:sz w:val="32"/>
                <w:szCs w:val="32"/>
              </w:rPr>
              <w:t>I rok</w:t>
            </w:r>
            <w:r>
              <w:rPr>
                <w:rFonts w:ascii="Corbel" w:hAnsi="Corbel"/>
                <w:b/>
                <w:sz w:val="32"/>
                <w:szCs w:val="32"/>
              </w:rPr>
              <w:t>-</w:t>
            </w:r>
            <w:r w:rsidRPr="00CB7079">
              <w:rPr>
                <w:rFonts w:ascii="Corbel" w:hAnsi="Corbel"/>
                <w:b/>
                <w:sz w:val="32"/>
                <w:szCs w:val="32"/>
              </w:rPr>
              <w:t xml:space="preserve"> </w:t>
            </w:r>
            <w:r w:rsidR="00611648">
              <w:rPr>
                <w:rFonts w:ascii="Corbel" w:hAnsi="Corbel"/>
                <w:b/>
                <w:sz w:val="32"/>
                <w:szCs w:val="32"/>
              </w:rPr>
              <w:t xml:space="preserve">studia I stopnia </w:t>
            </w:r>
          </w:p>
        </w:tc>
      </w:tr>
      <w:tr w:rsidR="00B40631" w:rsidRPr="003D53E2" w14:paraId="56B2394C" w14:textId="77777777" w:rsidTr="00F5522A">
        <w:tc>
          <w:tcPr>
            <w:tcW w:w="3020" w:type="dxa"/>
            <w:shd w:val="clear" w:color="auto" w:fill="D9D9D9" w:themeFill="background1" w:themeFillShade="D9"/>
          </w:tcPr>
          <w:p w14:paraId="67BB95A7" w14:textId="77777777" w:rsidR="00B40631" w:rsidRPr="003D53E2" w:rsidRDefault="00B40631" w:rsidP="00D93BC3">
            <w:pPr>
              <w:jc w:val="center"/>
              <w:rPr>
                <w:rFonts w:ascii="Corbel" w:hAnsi="Corbel"/>
                <w:b/>
                <w:i/>
              </w:rPr>
            </w:pPr>
            <w:r w:rsidRPr="003D53E2">
              <w:rPr>
                <w:rFonts w:ascii="Corbel" w:hAnsi="Corbel"/>
                <w:b/>
                <w:i/>
              </w:rPr>
              <w:t>Nazwa przedmiotu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2691B6F" w14:textId="77777777" w:rsidR="00B40631" w:rsidRPr="003D53E2" w:rsidRDefault="00B40631" w:rsidP="00D93BC3">
            <w:pPr>
              <w:jc w:val="center"/>
              <w:rPr>
                <w:rFonts w:ascii="Corbel" w:hAnsi="Corbel"/>
                <w:b/>
                <w:i/>
              </w:rPr>
            </w:pPr>
            <w:r w:rsidRPr="003D53E2">
              <w:rPr>
                <w:rFonts w:ascii="Corbel" w:hAnsi="Corbel"/>
                <w:b/>
                <w:i/>
              </w:rPr>
              <w:t>Imię i Nazwisko Nauczyciela</w:t>
            </w:r>
          </w:p>
        </w:tc>
        <w:tc>
          <w:tcPr>
            <w:tcW w:w="2060" w:type="dxa"/>
            <w:shd w:val="clear" w:color="auto" w:fill="D9D9D9" w:themeFill="background1" w:themeFillShade="D9"/>
          </w:tcPr>
          <w:p w14:paraId="354E3D27" w14:textId="77777777" w:rsidR="00B40631" w:rsidRPr="003D53E2" w:rsidRDefault="003D53E2" w:rsidP="00D93BC3">
            <w:pPr>
              <w:jc w:val="center"/>
              <w:rPr>
                <w:rFonts w:ascii="Corbel" w:hAnsi="Corbel"/>
                <w:b/>
                <w:i/>
              </w:rPr>
            </w:pPr>
            <w:r w:rsidRPr="003D53E2">
              <w:rPr>
                <w:rFonts w:ascii="Corbel" w:hAnsi="Corbel"/>
                <w:b/>
                <w:i/>
              </w:rPr>
              <w:t>I termin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158CD41E" w14:textId="77777777" w:rsidR="00B40631" w:rsidRPr="003D53E2" w:rsidRDefault="003D53E2" w:rsidP="00D93BC3">
            <w:pPr>
              <w:jc w:val="center"/>
              <w:rPr>
                <w:rFonts w:ascii="Corbel" w:hAnsi="Corbel"/>
                <w:b/>
                <w:i/>
              </w:rPr>
            </w:pPr>
            <w:r w:rsidRPr="003D53E2">
              <w:rPr>
                <w:rFonts w:ascii="Corbel" w:hAnsi="Corbel"/>
                <w:b/>
                <w:i/>
              </w:rPr>
              <w:t>II termin</w:t>
            </w:r>
          </w:p>
        </w:tc>
      </w:tr>
      <w:tr w:rsidR="009F1AFB" w:rsidRPr="003D53E2" w14:paraId="6F719DA4" w14:textId="77777777" w:rsidTr="00F5522A">
        <w:trPr>
          <w:trHeight w:val="537"/>
        </w:trPr>
        <w:tc>
          <w:tcPr>
            <w:tcW w:w="3020" w:type="dxa"/>
            <w:vAlign w:val="center"/>
          </w:tcPr>
          <w:p w14:paraId="0E4CED82" w14:textId="77777777" w:rsidR="009F1AFB" w:rsidRPr="007453C7" w:rsidRDefault="00F5522A" w:rsidP="009F1AFB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Flora Polski</w:t>
            </w:r>
          </w:p>
        </w:tc>
        <w:tc>
          <w:tcPr>
            <w:tcW w:w="3021" w:type="dxa"/>
            <w:vAlign w:val="center"/>
          </w:tcPr>
          <w:p w14:paraId="38403FFC" w14:textId="77777777" w:rsidR="009F1AFB" w:rsidRPr="003D53E2" w:rsidRDefault="008956B5" w:rsidP="009F1AFB">
            <w:pPr>
              <w:rPr>
                <w:rFonts w:ascii="Corbel" w:hAnsi="Corbel"/>
              </w:rPr>
            </w:pPr>
            <w:r w:rsidRPr="008956B5">
              <w:rPr>
                <w:rFonts w:ascii="Corbel" w:hAnsi="Corbel"/>
              </w:rPr>
              <w:t>dr hab. prof. UR Teresa Noga</w:t>
            </w:r>
          </w:p>
        </w:tc>
        <w:tc>
          <w:tcPr>
            <w:tcW w:w="2060" w:type="dxa"/>
            <w:vAlign w:val="center"/>
          </w:tcPr>
          <w:p w14:paraId="1A342277" w14:textId="231A5091" w:rsidR="00441F45" w:rsidRPr="009F1AFB" w:rsidRDefault="00C240F6" w:rsidP="009F1AFB">
            <w:pPr>
              <w:rPr>
                <w:rFonts w:ascii="Corbel" w:hAnsi="Corbel"/>
                <w:b/>
              </w:rPr>
            </w:pPr>
            <w:r w:rsidRPr="00C240F6">
              <w:rPr>
                <w:rFonts w:ascii="Corbel" w:hAnsi="Corbel"/>
                <w:b/>
              </w:rPr>
              <w:t>18.06, godz. 10-12, sala 25, bud. D7</w:t>
            </w:r>
          </w:p>
        </w:tc>
        <w:tc>
          <w:tcPr>
            <w:tcW w:w="2061" w:type="dxa"/>
            <w:vAlign w:val="center"/>
          </w:tcPr>
          <w:p w14:paraId="5D1AFD3B" w14:textId="36D9E6DF" w:rsidR="009F1AFB" w:rsidRPr="009F1AFB" w:rsidRDefault="00C240F6" w:rsidP="009F1AFB">
            <w:pPr>
              <w:rPr>
                <w:rFonts w:ascii="Corbel" w:hAnsi="Corbel"/>
                <w:b/>
              </w:rPr>
            </w:pPr>
            <w:r w:rsidRPr="00C240F6">
              <w:rPr>
                <w:rFonts w:ascii="Corbel" w:hAnsi="Corbel"/>
                <w:b/>
              </w:rPr>
              <w:t>7.09, godz. 10-12, sala 25, bud. D7</w:t>
            </w:r>
          </w:p>
        </w:tc>
      </w:tr>
      <w:tr w:rsidR="00D91144" w:rsidRPr="003D53E2" w14:paraId="7634E79A" w14:textId="77777777" w:rsidTr="00F5522A">
        <w:trPr>
          <w:trHeight w:val="537"/>
        </w:trPr>
        <w:tc>
          <w:tcPr>
            <w:tcW w:w="3020" w:type="dxa"/>
            <w:vAlign w:val="center"/>
          </w:tcPr>
          <w:p w14:paraId="74B99B47" w14:textId="77777777" w:rsidR="00D91144" w:rsidRPr="00137198" w:rsidRDefault="00F5522A" w:rsidP="00D91144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Biochemia analityczna </w:t>
            </w:r>
            <w:r>
              <w:rPr>
                <w:rFonts w:ascii="Corbel" w:hAnsi="Corbel"/>
                <w:b/>
              </w:rPr>
              <w:br/>
              <w:t>w ochronie środowiska</w:t>
            </w:r>
          </w:p>
        </w:tc>
        <w:tc>
          <w:tcPr>
            <w:tcW w:w="3021" w:type="dxa"/>
            <w:vAlign w:val="center"/>
          </w:tcPr>
          <w:p w14:paraId="0F86F8FE" w14:textId="77777777" w:rsidR="00D91144" w:rsidRPr="003D53E2" w:rsidRDefault="00BD0DC1" w:rsidP="00D91144">
            <w:pPr>
              <w:rPr>
                <w:rFonts w:ascii="Corbel" w:hAnsi="Corbel"/>
              </w:rPr>
            </w:pPr>
            <w:r w:rsidRPr="00BD0DC1">
              <w:rPr>
                <w:rFonts w:ascii="Corbel" w:hAnsi="Corbel"/>
              </w:rPr>
              <w:t>prof. dr hab. Grzegorz Bartosz</w:t>
            </w:r>
          </w:p>
        </w:tc>
        <w:tc>
          <w:tcPr>
            <w:tcW w:w="2060" w:type="dxa"/>
            <w:vAlign w:val="center"/>
          </w:tcPr>
          <w:p w14:paraId="65749136" w14:textId="76623EAD" w:rsidR="00441F45" w:rsidRPr="00D91144" w:rsidRDefault="004B54D8" w:rsidP="006E652B">
            <w:pPr>
              <w:rPr>
                <w:rFonts w:ascii="Corbel" w:hAnsi="Corbel"/>
                <w:b/>
              </w:rPr>
            </w:pPr>
            <w:r w:rsidRPr="004B54D8">
              <w:rPr>
                <w:rFonts w:ascii="Corbel" w:hAnsi="Corbel"/>
                <w:b/>
              </w:rPr>
              <w:t>23.06. godz. 12-14, sala 314, bud. D9</w:t>
            </w:r>
          </w:p>
        </w:tc>
        <w:tc>
          <w:tcPr>
            <w:tcW w:w="2061" w:type="dxa"/>
            <w:vAlign w:val="center"/>
          </w:tcPr>
          <w:p w14:paraId="43F3ACB1" w14:textId="607ADA31" w:rsidR="00D91144" w:rsidRPr="00D91144" w:rsidRDefault="004B54D8" w:rsidP="009F1AFB">
            <w:pPr>
              <w:rPr>
                <w:rFonts w:ascii="Corbel" w:hAnsi="Corbel"/>
                <w:b/>
              </w:rPr>
            </w:pPr>
            <w:r w:rsidRPr="004B54D8">
              <w:rPr>
                <w:rFonts w:ascii="Corbel" w:hAnsi="Corbel"/>
                <w:b/>
              </w:rPr>
              <w:t>3.09, godz. 12-14, sala 314, bud. D9</w:t>
            </w:r>
          </w:p>
        </w:tc>
      </w:tr>
      <w:tr w:rsidR="00F5522A" w:rsidRPr="003D53E2" w14:paraId="5718747E" w14:textId="77777777" w:rsidTr="00F5522A">
        <w:trPr>
          <w:trHeight w:val="537"/>
        </w:trPr>
        <w:tc>
          <w:tcPr>
            <w:tcW w:w="3020" w:type="dxa"/>
            <w:vAlign w:val="center"/>
          </w:tcPr>
          <w:p w14:paraId="2022E279" w14:textId="77777777" w:rsidR="00F5522A" w:rsidRDefault="00F5522A" w:rsidP="00D91144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Wiedza o siedlisku</w:t>
            </w:r>
          </w:p>
        </w:tc>
        <w:tc>
          <w:tcPr>
            <w:tcW w:w="3021" w:type="dxa"/>
            <w:vAlign w:val="center"/>
          </w:tcPr>
          <w:p w14:paraId="7556F0DA" w14:textId="77777777" w:rsidR="00F5522A" w:rsidRPr="003D53E2" w:rsidRDefault="00BD0DC1" w:rsidP="00D91144">
            <w:pPr>
              <w:rPr>
                <w:rFonts w:ascii="Corbel" w:hAnsi="Corbel"/>
              </w:rPr>
            </w:pPr>
            <w:r w:rsidRPr="00BD0DC1">
              <w:rPr>
                <w:rFonts w:ascii="Corbel" w:hAnsi="Corbel"/>
              </w:rPr>
              <w:t>dr inż. Iwona Makuch-Pietraś</w:t>
            </w:r>
          </w:p>
        </w:tc>
        <w:tc>
          <w:tcPr>
            <w:tcW w:w="2060" w:type="dxa"/>
            <w:vAlign w:val="center"/>
          </w:tcPr>
          <w:p w14:paraId="2362E48A" w14:textId="059088E3" w:rsidR="00F5522A" w:rsidRPr="00D91144" w:rsidRDefault="004B54D8" w:rsidP="00424819">
            <w:pPr>
              <w:rPr>
                <w:rFonts w:ascii="Corbel" w:hAnsi="Corbel"/>
                <w:b/>
              </w:rPr>
            </w:pPr>
            <w:r w:rsidRPr="004B54D8">
              <w:rPr>
                <w:rFonts w:ascii="Corbel" w:hAnsi="Corbel"/>
                <w:b/>
              </w:rPr>
              <w:t>15.06, godz. 10-12, sala 13, bud. D9</w:t>
            </w:r>
          </w:p>
        </w:tc>
        <w:tc>
          <w:tcPr>
            <w:tcW w:w="2061" w:type="dxa"/>
            <w:vAlign w:val="center"/>
          </w:tcPr>
          <w:p w14:paraId="23E65A07" w14:textId="64117A31" w:rsidR="00F5522A" w:rsidRPr="00D91144" w:rsidRDefault="004B54D8" w:rsidP="009F1AFB">
            <w:pPr>
              <w:rPr>
                <w:rFonts w:ascii="Corbel" w:hAnsi="Corbel"/>
                <w:b/>
              </w:rPr>
            </w:pPr>
            <w:r w:rsidRPr="004B54D8">
              <w:rPr>
                <w:rFonts w:ascii="Corbel" w:hAnsi="Corbel"/>
                <w:b/>
              </w:rPr>
              <w:t>4,09, godz. 10-12, sala 13, bud. D9</w:t>
            </w:r>
          </w:p>
        </w:tc>
      </w:tr>
      <w:tr w:rsidR="00B40631" w:rsidRPr="003D53E2" w14:paraId="26026A32" w14:textId="77777777" w:rsidTr="00F5522A">
        <w:tc>
          <w:tcPr>
            <w:tcW w:w="10162" w:type="dxa"/>
            <w:gridSpan w:val="4"/>
            <w:shd w:val="clear" w:color="auto" w:fill="FFE599" w:themeFill="accent4" w:themeFillTint="66"/>
          </w:tcPr>
          <w:p w14:paraId="6039D738" w14:textId="0D3A1EE2" w:rsidR="003557FA" w:rsidRPr="00FC3958" w:rsidRDefault="00E10420" w:rsidP="00FC3958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  <w:r>
              <w:rPr>
                <w:rFonts w:ascii="Corbel" w:hAnsi="Corbel"/>
                <w:b/>
                <w:sz w:val="32"/>
                <w:szCs w:val="32"/>
              </w:rPr>
              <w:t>I</w:t>
            </w:r>
            <w:r w:rsidRPr="00CB7079">
              <w:rPr>
                <w:rFonts w:ascii="Corbel" w:hAnsi="Corbel"/>
                <w:b/>
                <w:sz w:val="32"/>
                <w:szCs w:val="32"/>
              </w:rPr>
              <w:t>I rok</w:t>
            </w:r>
            <w:r>
              <w:rPr>
                <w:rFonts w:ascii="Corbel" w:hAnsi="Corbel"/>
                <w:b/>
                <w:sz w:val="32"/>
                <w:szCs w:val="32"/>
              </w:rPr>
              <w:t>-</w:t>
            </w:r>
            <w:r w:rsidRPr="00CB7079">
              <w:rPr>
                <w:rFonts w:ascii="Corbel" w:hAnsi="Corbel"/>
                <w:b/>
                <w:sz w:val="32"/>
                <w:szCs w:val="32"/>
              </w:rPr>
              <w:t xml:space="preserve"> </w:t>
            </w:r>
            <w:r>
              <w:rPr>
                <w:rFonts w:ascii="Corbel" w:hAnsi="Corbel"/>
                <w:b/>
                <w:sz w:val="32"/>
                <w:szCs w:val="32"/>
              </w:rPr>
              <w:t>studia I stopnia</w:t>
            </w:r>
          </w:p>
        </w:tc>
      </w:tr>
      <w:tr w:rsidR="00CB7079" w:rsidRPr="003D53E2" w14:paraId="06A65D48" w14:textId="77777777" w:rsidTr="00F5522A">
        <w:tc>
          <w:tcPr>
            <w:tcW w:w="3020" w:type="dxa"/>
            <w:shd w:val="clear" w:color="auto" w:fill="D9D9D9" w:themeFill="background1" w:themeFillShade="D9"/>
          </w:tcPr>
          <w:p w14:paraId="45B0B464" w14:textId="77777777" w:rsidR="00CB7079" w:rsidRPr="003D53E2" w:rsidRDefault="00CB7079" w:rsidP="00CB7079">
            <w:pPr>
              <w:jc w:val="center"/>
              <w:rPr>
                <w:rFonts w:ascii="Corbel" w:hAnsi="Corbel"/>
                <w:b/>
                <w:i/>
              </w:rPr>
            </w:pPr>
            <w:r w:rsidRPr="003D53E2">
              <w:rPr>
                <w:rFonts w:ascii="Corbel" w:hAnsi="Corbel"/>
                <w:b/>
                <w:i/>
              </w:rPr>
              <w:t>Nazwa przedmiotu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7052AF5" w14:textId="77777777" w:rsidR="00CB7079" w:rsidRPr="003D53E2" w:rsidRDefault="00CB7079" w:rsidP="00CB7079">
            <w:pPr>
              <w:jc w:val="center"/>
              <w:rPr>
                <w:rFonts w:ascii="Corbel" w:hAnsi="Corbel"/>
                <w:b/>
                <w:i/>
              </w:rPr>
            </w:pPr>
            <w:r w:rsidRPr="003D53E2">
              <w:rPr>
                <w:rFonts w:ascii="Corbel" w:hAnsi="Corbel"/>
                <w:b/>
                <w:i/>
              </w:rPr>
              <w:t>Imię i Nazwisko Nauczyciela</w:t>
            </w:r>
          </w:p>
        </w:tc>
        <w:tc>
          <w:tcPr>
            <w:tcW w:w="2060" w:type="dxa"/>
            <w:shd w:val="clear" w:color="auto" w:fill="D9D9D9" w:themeFill="background1" w:themeFillShade="D9"/>
          </w:tcPr>
          <w:p w14:paraId="0C4DCF8D" w14:textId="77777777" w:rsidR="00CB7079" w:rsidRPr="003D53E2" w:rsidRDefault="00CB7079" w:rsidP="00CB7079">
            <w:pPr>
              <w:jc w:val="center"/>
              <w:rPr>
                <w:rFonts w:ascii="Corbel" w:hAnsi="Corbel"/>
                <w:b/>
                <w:i/>
              </w:rPr>
            </w:pPr>
            <w:r w:rsidRPr="003D53E2">
              <w:rPr>
                <w:rFonts w:ascii="Corbel" w:hAnsi="Corbel"/>
                <w:b/>
                <w:i/>
              </w:rPr>
              <w:t>I termin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201FFFD5" w14:textId="77777777" w:rsidR="00CB7079" w:rsidRPr="003D53E2" w:rsidRDefault="00CB7079" w:rsidP="00CB7079">
            <w:pPr>
              <w:jc w:val="center"/>
              <w:rPr>
                <w:rFonts w:ascii="Corbel" w:hAnsi="Corbel"/>
                <w:b/>
                <w:i/>
              </w:rPr>
            </w:pPr>
            <w:r w:rsidRPr="003D53E2">
              <w:rPr>
                <w:rFonts w:ascii="Corbel" w:hAnsi="Corbel"/>
                <w:b/>
                <w:i/>
              </w:rPr>
              <w:t>II termin</w:t>
            </w:r>
          </w:p>
        </w:tc>
      </w:tr>
      <w:tr w:rsidR="0098589E" w:rsidRPr="003D53E2" w14:paraId="7DB16881" w14:textId="77777777" w:rsidTr="001438C1">
        <w:trPr>
          <w:trHeight w:val="435"/>
        </w:trPr>
        <w:tc>
          <w:tcPr>
            <w:tcW w:w="3020" w:type="dxa"/>
            <w:vAlign w:val="center"/>
          </w:tcPr>
          <w:p w14:paraId="375550E6" w14:textId="77777777" w:rsidR="0098589E" w:rsidRPr="00C772AD" w:rsidRDefault="00F5522A" w:rsidP="001D2679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Język angielski</w:t>
            </w:r>
          </w:p>
        </w:tc>
        <w:tc>
          <w:tcPr>
            <w:tcW w:w="3021" w:type="dxa"/>
            <w:vAlign w:val="center"/>
          </w:tcPr>
          <w:p w14:paraId="5F0D54CE" w14:textId="77777777" w:rsidR="0098589E" w:rsidRPr="003D53E2" w:rsidRDefault="001D2679" w:rsidP="0098589E">
            <w:pPr>
              <w:rPr>
                <w:rFonts w:ascii="Corbel" w:hAnsi="Corbel"/>
              </w:rPr>
            </w:pPr>
            <w:r w:rsidRPr="001D2679">
              <w:rPr>
                <w:rFonts w:ascii="Corbel" w:hAnsi="Corbel"/>
              </w:rPr>
              <w:t>mgr Marcin Trojan</w:t>
            </w:r>
          </w:p>
        </w:tc>
        <w:tc>
          <w:tcPr>
            <w:tcW w:w="2060" w:type="dxa"/>
          </w:tcPr>
          <w:p w14:paraId="1D7B4718" w14:textId="43EDE51B" w:rsidR="0098589E" w:rsidRPr="00441F45" w:rsidRDefault="00A73C55" w:rsidP="00441F45">
            <w:pPr>
              <w:rPr>
                <w:rFonts w:ascii="Corbel" w:hAnsi="Corbel"/>
                <w:b/>
              </w:rPr>
            </w:pPr>
            <w:r w:rsidRPr="00A73C55">
              <w:rPr>
                <w:rFonts w:ascii="Corbel" w:hAnsi="Corbel"/>
                <w:b/>
              </w:rPr>
              <w:t>18.06 10.00 D-9 336</w:t>
            </w:r>
          </w:p>
        </w:tc>
        <w:tc>
          <w:tcPr>
            <w:tcW w:w="2061" w:type="dxa"/>
          </w:tcPr>
          <w:p w14:paraId="1D63188C" w14:textId="7024D611" w:rsidR="0098589E" w:rsidRPr="00441F45" w:rsidRDefault="00A73C55" w:rsidP="00441F45">
            <w:pPr>
              <w:rPr>
                <w:rFonts w:ascii="Corbel" w:hAnsi="Corbel"/>
                <w:b/>
              </w:rPr>
            </w:pPr>
            <w:r w:rsidRPr="00A73C55">
              <w:rPr>
                <w:rFonts w:ascii="Corbel" w:hAnsi="Corbel"/>
                <w:b/>
              </w:rPr>
              <w:t>3.09.D-9 13.00 336</w:t>
            </w:r>
          </w:p>
        </w:tc>
      </w:tr>
      <w:tr w:rsidR="00D93BC3" w:rsidRPr="003D53E2" w14:paraId="1D14BF1D" w14:textId="77777777" w:rsidTr="00F5522A">
        <w:trPr>
          <w:trHeight w:val="537"/>
        </w:trPr>
        <w:tc>
          <w:tcPr>
            <w:tcW w:w="3020" w:type="dxa"/>
            <w:vAlign w:val="center"/>
          </w:tcPr>
          <w:p w14:paraId="1A031F2B" w14:textId="77777777" w:rsidR="00D93BC3" w:rsidRPr="00C772AD" w:rsidRDefault="00F5522A" w:rsidP="004768DD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Sanitarne zagrożenia środowiska</w:t>
            </w:r>
          </w:p>
        </w:tc>
        <w:tc>
          <w:tcPr>
            <w:tcW w:w="3021" w:type="dxa"/>
            <w:vAlign w:val="center"/>
          </w:tcPr>
          <w:p w14:paraId="04CF634E" w14:textId="77777777" w:rsidR="00D93BC3" w:rsidRPr="003D53E2" w:rsidRDefault="001D2679" w:rsidP="004E4D56">
            <w:pPr>
              <w:rPr>
                <w:rFonts w:ascii="Corbel" w:hAnsi="Corbel"/>
              </w:rPr>
            </w:pPr>
            <w:r w:rsidRPr="001D2679">
              <w:rPr>
                <w:rFonts w:ascii="Corbel" w:hAnsi="Corbel"/>
              </w:rPr>
              <w:t>dr Natalia Kochman-Kędziora</w:t>
            </w:r>
          </w:p>
        </w:tc>
        <w:tc>
          <w:tcPr>
            <w:tcW w:w="2060" w:type="dxa"/>
          </w:tcPr>
          <w:p w14:paraId="23216108" w14:textId="6FAD60DF" w:rsidR="00D93BC3" w:rsidRPr="00441F45" w:rsidRDefault="00A73C55" w:rsidP="00441F45">
            <w:pPr>
              <w:rPr>
                <w:rFonts w:ascii="Corbel" w:hAnsi="Corbel"/>
                <w:b/>
              </w:rPr>
            </w:pPr>
            <w:r w:rsidRPr="00A73C55">
              <w:rPr>
                <w:rFonts w:ascii="Corbel" w:hAnsi="Corbel"/>
                <w:b/>
              </w:rPr>
              <w:t>16.06 10,00 D-9 212</w:t>
            </w:r>
          </w:p>
        </w:tc>
        <w:tc>
          <w:tcPr>
            <w:tcW w:w="2061" w:type="dxa"/>
          </w:tcPr>
          <w:p w14:paraId="52944480" w14:textId="3A25BBD7" w:rsidR="00D93BC3" w:rsidRPr="00441F45" w:rsidRDefault="00A73C55" w:rsidP="00441F45">
            <w:pPr>
              <w:rPr>
                <w:rFonts w:ascii="Corbel" w:hAnsi="Corbel"/>
                <w:b/>
              </w:rPr>
            </w:pPr>
            <w:r w:rsidRPr="00A73C55">
              <w:rPr>
                <w:rFonts w:ascii="Corbel" w:hAnsi="Corbel"/>
                <w:b/>
              </w:rPr>
              <w:t>1.09 10.00 D-9 212</w:t>
            </w:r>
          </w:p>
        </w:tc>
      </w:tr>
      <w:tr w:rsidR="002B17D5" w:rsidRPr="003D53E2" w14:paraId="14C7E117" w14:textId="77777777" w:rsidTr="00F5522A">
        <w:trPr>
          <w:trHeight w:val="537"/>
        </w:trPr>
        <w:tc>
          <w:tcPr>
            <w:tcW w:w="3020" w:type="dxa"/>
            <w:vAlign w:val="center"/>
          </w:tcPr>
          <w:p w14:paraId="3FF4827E" w14:textId="77777777" w:rsidR="002B17D5" w:rsidRPr="00C772AD" w:rsidRDefault="00F5522A" w:rsidP="004768DD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Hydrobiologia i monitoring wód</w:t>
            </w:r>
          </w:p>
        </w:tc>
        <w:tc>
          <w:tcPr>
            <w:tcW w:w="3021" w:type="dxa"/>
            <w:vAlign w:val="center"/>
          </w:tcPr>
          <w:p w14:paraId="223EF624" w14:textId="77777777" w:rsidR="002B17D5" w:rsidRPr="003D53E2" w:rsidRDefault="00CE244E" w:rsidP="002B17D5">
            <w:pPr>
              <w:rPr>
                <w:rFonts w:ascii="Corbel" w:hAnsi="Corbel"/>
              </w:rPr>
            </w:pPr>
            <w:r w:rsidRPr="00CE244E">
              <w:rPr>
                <w:rFonts w:ascii="Corbel" w:hAnsi="Corbel"/>
              </w:rPr>
              <w:t>prof. dr hab. Krzysztof Kukuła</w:t>
            </w:r>
          </w:p>
        </w:tc>
        <w:tc>
          <w:tcPr>
            <w:tcW w:w="2060" w:type="dxa"/>
            <w:vAlign w:val="center"/>
          </w:tcPr>
          <w:p w14:paraId="647578CD" w14:textId="3B8449AA" w:rsidR="002B17D5" w:rsidRPr="00441F45" w:rsidRDefault="00A73C55" w:rsidP="00441F45">
            <w:pPr>
              <w:rPr>
                <w:rFonts w:ascii="Corbel" w:hAnsi="Corbel"/>
                <w:b/>
              </w:rPr>
            </w:pPr>
            <w:r w:rsidRPr="00A73C55">
              <w:rPr>
                <w:rFonts w:ascii="Corbel" w:hAnsi="Corbel"/>
                <w:b/>
              </w:rPr>
              <w:t>15.06 10.00 D-9 212</w:t>
            </w:r>
          </w:p>
        </w:tc>
        <w:tc>
          <w:tcPr>
            <w:tcW w:w="2061" w:type="dxa"/>
            <w:vAlign w:val="center"/>
          </w:tcPr>
          <w:p w14:paraId="09A83362" w14:textId="08B213F7" w:rsidR="002B17D5" w:rsidRPr="00441F45" w:rsidRDefault="00A73C55" w:rsidP="009F1AFB">
            <w:pPr>
              <w:rPr>
                <w:rFonts w:ascii="Corbel" w:hAnsi="Corbel"/>
                <w:b/>
              </w:rPr>
            </w:pPr>
            <w:r w:rsidRPr="00A73C55">
              <w:rPr>
                <w:rFonts w:ascii="Corbel" w:hAnsi="Corbel"/>
                <w:b/>
              </w:rPr>
              <w:t>3.09 10.00 D-9 212</w:t>
            </w:r>
          </w:p>
        </w:tc>
      </w:tr>
      <w:tr w:rsidR="00AC2F56" w:rsidRPr="003D53E2" w14:paraId="27FEFCC0" w14:textId="77777777" w:rsidTr="00F5522A">
        <w:trPr>
          <w:trHeight w:val="537"/>
        </w:trPr>
        <w:tc>
          <w:tcPr>
            <w:tcW w:w="3020" w:type="dxa"/>
            <w:vAlign w:val="center"/>
          </w:tcPr>
          <w:p w14:paraId="5312E275" w14:textId="77777777" w:rsidR="00AC2F56" w:rsidRDefault="00F5522A" w:rsidP="004768DD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Ochrona, rekultywacja</w:t>
            </w:r>
            <w:r w:rsidR="00CE244E">
              <w:rPr>
                <w:rFonts w:ascii="Corbel" w:hAnsi="Corbel"/>
                <w:b/>
              </w:rPr>
              <w:br/>
            </w:r>
            <w:r>
              <w:rPr>
                <w:rFonts w:ascii="Corbel" w:hAnsi="Corbel"/>
                <w:b/>
              </w:rPr>
              <w:t xml:space="preserve"> i monitoring gleb</w:t>
            </w:r>
          </w:p>
        </w:tc>
        <w:tc>
          <w:tcPr>
            <w:tcW w:w="3021" w:type="dxa"/>
            <w:vAlign w:val="center"/>
          </w:tcPr>
          <w:p w14:paraId="168677B3" w14:textId="77777777" w:rsidR="00AC2F56" w:rsidRDefault="00CE244E" w:rsidP="00AC2F56">
            <w:pPr>
              <w:rPr>
                <w:rFonts w:ascii="Corbel" w:hAnsi="Corbel"/>
              </w:rPr>
            </w:pPr>
            <w:r w:rsidRPr="00CE244E">
              <w:rPr>
                <w:rFonts w:ascii="Corbel" w:hAnsi="Corbel"/>
              </w:rPr>
              <w:t>dr hab. prof. UR Małgorzata Szostek</w:t>
            </w:r>
          </w:p>
        </w:tc>
        <w:tc>
          <w:tcPr>
            <w:tcW w:w="2060" w:type="dxa"/>
            <w:vAlign w:val="center"/>
          </w:tcPr>
          <w:p w14:paraId="3FAAD5A9" w14:textId="1F686365" w:rsidR="00AC2F56" w:rsidRPr="00441F45" w:rsidRDefault="00A73C55" w:rsidP="00441F45">
            <w:pPr>
              <w:rPr>
                <w:rFonts w:ascii="Corbel" w:hAnsi="Corbel"/>
                <w:b/>
              </w:rPr>
            </w:pPr>
            <w:r w:rsidRPr="00A73C55">
              <w:rPr>
                <w:rFonts w:ascii="Corbel" w:hAnsi="Corbel"/>
                <w:b/>
              </w:rPr>
              <w:t>11.06 9.00 D-7 25</w:t>
            </w:r>
          </w:p>
        </w:tc>
        <w:tc>
          <w:tcPr>
            <w:tcW w:w="2061" w:type="dxa"/>
            <w:vAlign w:val="center"/>
          </w:tcPr>
          <w:p w14:paraId="17D380C0" w14:textId="18AEBFDA" w:rsidR="00AC2F56" w:rsidRPr="00441F45" w:rsidRDefault="00A73C55" w:rsidP="00441F45">
            <w:pPr>
              <w:rPr>
                <w:rFonts w:ascii="Corbel" w:hAnsi="Corbel"/>
                <w:b/>
              </w:rPr>
            </w:pPr>
            <w:r w:rsidRPr="00A73C55">
              <w:rPr>
                <w:rFonts w:ascii="Corbel" w:hAnsi="Corbel"/>
                <w:b/>
              </w:rPr>
              <w:t>10.09 11.00 D-7 25</w:t>
            </w:r>
          </w:p>
        </w:tc>
      </w:tr>
      <w:tr w:rsidR="00C772AD" w:rsidRPr="003D53E2" w14:paraId="4E397E46" w14:textId="77777777" w:rsidTr="00F5522A">
        <w:tc>
          <w:tcPr>
            <w:tcW w:w="10162" w:type="dxa"/>
            <w:gridSpan w:val="4"/>
            <w:shd w:val="clear" w:color="auto" w:fill="FFE599" w:themeFill="accent4" w:themeFillTint="66"/>
          </w:tcPr>
          <w:p w14:paraId="7C3311A9" w14:textId="312B1E11" w:rsidR="003557FA" w:rsidRPr="00FC3958" w:rsidRDefault="00E10420" w:rsidP="00FC3958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  <w:r>
              <w:rPr>
                <w:rFonts w:ascii="Corbel" w:hAnsi="Corbel"/>
                <w:b/>
                <w:sz w:val="32"/>
                <w:szCs w:val="32"/>
              </w:rPr>
              <w:t>II</w:t>
            </w:r>
            <w:r w:rsidRPr="00CB7079">
              <w:rPr>
                <w:rFonts w:ascii="Corbel" w:hAnsi="Corbel"/>
                <w:b/>
                <w:sz w:val="32"/>
                <w:szCs w:val="32"/>
              </w:rPr>
              <w:t>I rok</w:t>
            </w:r>
            <w:r>
              <w:rPr>
                <w:rFonts w:ascii="Corbel" w:hAnsi="Corbel"/>
                <w:b/>
                <w:sz w:val="32"/>
                <w:szCs w:val="32"/>
              </w:rPr>
              <w:t>-</w:t>
            </w:r>
            <w:r w:rsidRPr="00CB7079">
              <w:rPr>
                <w:rFonts w:ascii="Corbel" w:hAnsi="Corbel"/>
                <w:b/>
                <w:sz w:val="32"/>
                <w:szCs w:val="32"/>
              </w:rPr>
              <w:t xml:space="preserve"> </w:t>
            </w:r>
            <w:r>
              <w:rPr>
                <w:rFonts w:ascii="Corbel" w:hAnsi="Corbel"/>
                <w:b/>
                <w:sz w:val="32"/>
                <w:szCs w:val="32"/>
              </w:rPr>
              <w:t>studia I stopnia</w:t>
            </w:r>
          </w:p>
        </w:tc>
      </w:tr>
      <w:tr w:rsidR="00B1226C" w:rsidRPr="003D53E2" w14:paraId="7FA4448C" w14:textId="77777777" w:rsidTr="00F5522A">
        <w:trPr>
          <w:trHeight w:val="210"/>
        </w:trPr>
        <w:tc>
          <w:tcPr>
            <w:tcW w:w="3020" w:type="dxa"/>
            <w:shd w:val="clear" w:color="auto" w:fill="D9D9D9" w:themeFill="background1" w:themeFillShade="D9"/>
          </w:tcPr>
          <w:p w14:paraId="0EAE2344" w14:textId="77777777" w:rsidR="00B1226C" w:rsidRPr="003D53E2" w:rsidRDefault="00B1226C" w:rsidP="00B1226C">
            <w:pPr>
              <w:jc w:val="center"/>
              <w:rPr>
                <w:rFonts w:ascii="Corbel" w:hAnsi="Corbel"/>
                <w:b/>
                <w:i/>
              </w:rPr>
            </w:pPr>
            <w:r w:rsidRPr="003D53E2">
              <w:rPr>
                <w:rFonts w:ascii="Corbel" w:hAnsi="Corbel"/>
                <w:b/>
                <w:i/>
              </w:rPr>
              <w:t>Nazwa przedmiotu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98BA764" w14:textId="77777777" w:rsidR="00B1226C" w:rsidRPr="003D53E2" w:rsidRDefault="00B1226C" w:rsidP="00B1226C">
            <w:pPr>
              <w:jc w:val="center"/>
              <w:rPr>
                <w:rFonts w:ascii="Corbel" w:hAnsi="Corbel"/>
                <w:b/>
                <w:i/>
              </w:rPr>
            </w:pPr>
            <w:r w:rsidRPr="003D53E2">
              <w:rPr>
                <w:rFonts w:ascii="Corbel" w:hAnsi="Corbel"/>
                <w:b/>
                <w:i/>
              </w:rPr>
              <w:t>Imię i Nazwisko Nauczyciela</w:t>
            </w:r>
          </w:p>
        </w:tc>
        <w:tc>
          <w:tcPr>
            <w:tcW w:w="2060" w:type="dxa"/>
            <w:shd w:val="clear" w:color="auto" w:fill="D9D9D9" w:themeFill="background1" w:themeFillShade="D9"/>
          </w:tcPr>
          <w:p w14:paraId="0DA1904E" w14:textId="77777777" w:rsidR="00B1226C" w:rsidRPr="003D53E2" w:rsidRDefault="00B1226C" w:rsidP="00B1226C">
            <w:pPr>
              <w:jc w:val="center"/>
              <w:rPr>
                <w:rFonts w:ascii="Corbel" w:hAnsi="Corbel"/>
                <w:b/>
                <w:i/>
              </w:rPr>
            </w:pPr>
            <w:r w:rsidRPr="003D53E2">
              <w:rPr>
                <w:rFonts w:ascii="Corbel" w:hAnsi="Corbel"/>
                <w:b/>
                <w:i/>
              </w:rPr>
              <w:t>I termin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0A29C62C" w14:textId="77777777" w:rsidR="00B1226C" w:rsidRPr="003D53E2" w:rsidRDefault="00B1226C" w:rsidP="00B1226C">
            <w:pPr>
              <w:jc w:val="center"/>
              <w:rPr>
                <w:rFonts w:ascii="Corbel" w:hAnsi="Corbel"/>
                <w:b/>
                <w:i/>
              </w:rPr>
            </w:pPr>
            <w:r w:rsidRPr="003D53E2">
              <w:rPr>
                <w:rFonts w:ascii="Corbel" w:hAnsi="Corbel"/>
                <w:b/>
                <w:i/>
              </w:rPr>
              <w:t>II termin</w:t>
            </w:r>
          </w:p>
        </w:tc>
      </w:tr>
      <w:tr w:rsidR="003175B8" w:rsidRPr="003D53E2" w14:paraId="39F1007E" w14:textId="77777777" w:rsidTr="00F5522A">
        <w:trPr>
          <w:trHeight w:val="537"/>
        </w:trPr>
        <w:tc>
          <w:tcPr>
            <w:tcW w:w="10162" w:type="dxa"/>
            <w:gridSpan w:val="4"/>
            <w:shd w:val="clear" w:color="auto" w:fill="E2EFD9" w:themeFill="accent6" w:themeFillTint="33"/>
            <w:vAlign w:val="center"/>
          </w:tcPr>
          <w:p w14:paraId="5BE6A266" w14:textId="77777777" w:rsidR="003175B8" w:rsidRPr="003D53E2" w:rsidRDefault="003175B8" w:rsidP="003175B8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b/>
              </w:rPr>
              <w:t xml:space="preserve">ścieżka kształcenia: </w:t>
            </w:r>
            <w:r w:rsidR="00AA1A89">
              <w:rPr>
                <w:rFonts w:ascii="Corbel" w:hAnsi="Corbel"/>
                <w:b/>
              </w:rPr>
              <w:t>ochrona zasobów przyrodniczych</w:t>
            </w:r>
          </w:p>
        </w:tc>
      </w:tr>
      <w:tr w:rsidR="00DF54FD" w:rsidRPr="003D53E2" w14:paraId="31D0DADF" w14:textId="77777777" w:rsidTr="006E2A35">
        <w:trPr>
          <w:trHeight w:val="537"/>
        </w:trPr>
        <w:tc>
          <w:tcPr>
            <w:tcW w:w="3020" w:type="dxa"/>
            <w:vAlign w:val="center"/>
          </w:tcPr>
          <w:p w14:paraId="6DACA8A7" w14:textId="77777777" w:rsidR="00DF54FD" w:rsidRPr="000F5762" w:rsidRDefault="00DF54FD" w:rsidP="00DF54FD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Technologie bioenergetyczne</w:t>
            </w:r>
          </w:p>
        </w:tc>
        <w:tc>
          <w:tcPr>
            <w:tcW w:w="3021" w:type="dxa"/>
            <w:vAlign w:val="center"/>
          </w:tcPr>
          <w:p w14:paraId="13CF086E" w14:textId="77777777" w:rsidR="00DF54FD" w:rsidRPr="003D53E2" w:rsidRDefault="00DF54FD" w:rsidP="00DF54FD">
            <w:pPr>
              <w:rPr>
                <w:rFonts w:ascii="Corbel" w:hAnsi="Corbel"/>
              </w:rPr>
            </w:pPr>
            <w:r w:rsidRPr="00CA3156">
              <w:rPr>
                <w:rFonts w:ascii="Corbel" w:hAnsi="Corbel"/>
              </w:rPr>
              <w:t>prof. dr hab. inż. Czesław Puchalski</w:t>
            </w:r>
          </w:p>
        </w:tc>
        <w:tc>
          <w:tcPr>
            <w:tcW w:w="2060" w:type="dxa"/>
          </w:tcPr>
          <w:p w14:paraId="464253BD" w14:textId="7A78E092" w:rsidR="00DF54FD" w:rsidRDefault="00DF54FD" w:rsidP="00DF54FD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16.06. 10-11:00,</w:t>
            </w:r>
          </w:p>
          <w:p w14:paraId="291E2A3D" w14:textId="65A2B59D" w:rsidR="00DF54FD" w:rsidRPr="00DC1A14" w:rsidRDefault="00DF54FD" w:rsidP="00DF54FD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D10 211</w:t>
            </w:r>
          </w:p>
        </w:tc>
        <w:tc>
          <w:tcPr>
            <w:tcW w:w="2061" w:type="dxa"/>
          </w:tcPr>
          <w:p w14:paraId="4C0FD40F" w14:textId="77777777" w:rsidR="00DF54FD" w:rsidRDefault="00DF54FD" w:rsidP="00DF54FD">
            <w:pPr>
              <w:rPr>
                <w:rFonts w:ascii="Corbel" w:hAnsi="Corbel"/>
                <w:b/>
              </w:rPr>
            </w:pPr>
            <w:r w:rsidRPr="00DF54FD">
              <w:rPr>
                <w:rFonts w:ascii="Corbel" w:hAnsi="Corbel"/>
                <w:b/>
              </w:rPr>
              <w:t>03.09, 10:00-11:00</w:t>
            </w:r>
          </w:p>
          <w:p w14:paraId="17FF223A" w14:textId="164726BB" w:rsidR="00DF54FD" w:rsidRPr="00DC1A14" w:rsidRDefault="00DF54FD" w:rsidP="00DF54FD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D10 211</w:t>
            </w:r>
          </w:p>
        </w:tc>
      </w:tr>
      <w:tr w:rsidR="002679F3" w:rsidRPr="003D53E2" w14:paraId="2C0A2042" w14:textId="77777777" w:rsidTr="00F5522A">
        <w:trPr>
          <w:trHeight w:val="537"/>
        </w:trPr>
        <w:tc>
          <w:tcPr>
            <w:tcW w:w="3020" w:type="dxa"/>
            <w:vAlign w:val="center"/>
          </w:tcPr>
          <w:p w14:paraId="0EF00A34" w14:textId="77777777" w:rsidR="002679F3" w:rsidRPr="000F5762" w:rsidRDefault="002679F3" w:rsidP="002679F3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Renaturyzacja i utrzymanie dobrego stanu ekologicznego potoków karpackich</w:t>
            </w:r>
          </w:p>
        </w:tc>
        <w:tc>
          <w:tcPr>
            <w:tcW w:w="3021" w:type="dxa"/>
            <w:vAlign w:val="center"/>
          </w:tcPr>
          <w:p w14:paraId="29C42A7C" w14:textId="77777777" w:rsidR="002679F3" w:rsidRPr="003D53E2" w:rsidRDefault="002679F3" w:rsidP="002679F3">
            <w:pPr>
              <w:rPr>
                <w:rFonts w:ascii="Corbel" w:hAnsi="Corbel"/>
              </w:rPr>
            </w:pPr>
            <w:r w:rsidRPr="004E6B92">
              <w:rPr>
                <w:rFonts w:ascii="Corbel" w:hAnsi="Corbel"/>
              </w:rPr>
              <w:t>prof. dr hab. Krzysztof Kukuła</w:t>
            </w:r>
          </w:p>
        </w:tc>
        <w:tc>
          <w:tcPr>
            <w:tcW w:w="2060" w:type="dxa"/>
            <w:vAlign w:val="center"/>
          </w:tcPr>
          <w:p w14:paraId="372D304A" w14:textId="77777777" w:rsidR="002679F3" w:rsidRDefault="00DF54FD" w:rsidP="002679F3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23.06. </w:t>
            </w:r>
            <w:r w:rsidRPr="00DF54FD">
              <w:rPr>
                <w:rFonts w:ascii="Corbel" w:hAnsi="Corbel"/>
                <w:b/>
              </w:rPr>
              <w:t>10:00-11:00</w:t>
            </w:r>
          </w:p>
          <w:p w14:paraId="0FFB33EC" w14:textId="5F962955" w:rsidR="00DF54FD" w:rsidRPr="00DC1A14" w:rsidRDefault="00DF54FD" w:rsidP="002679F3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D9 212</w:t>
            </w:r>
          </w:p>
        </w:tc>
        <w:tc>
          <w:tcPr>
            <w:tcW w:w="2061" w:type="dxa"/>
            <w:vAlign w:val="center"/>
          </w:tcPr>
          <w:p w14:paraId="5C15E9F1" w14:textId="77777777" w:rsidR="002679F3" w:rsidRDefault="00DF54FD" w:rsidP="002679F3">
            <w:pPr>
              <w:rPr>
                <w:rFonts w:ascii="Corbel" w:hAnsi="Corbel"/>
                <w:b/>
              </w:rPr>
            </w:pPr>
            <w:r w:rsidRPr="00DF54FD">
              <w:rPr>
                <w:rFonts w:ascii="Corbel" w:hAnsi="Corbel"/>
                <w:b/>
              </w:rPr>
              <w:t>09.09, 10:00-11:00</w:t>
            </w:r>
          </w:p>
          <w:p w14:paraId="330398D0" w14:textId="4E559783" w:rsidR="00DF54FD" w:rsidRPr="00DC1A14" w:rsidRDefault="00DF54FD" w:rsidP="002679F3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D9 212</w:t>
            </w:r>
          </w:p>
        </w:tc>
      </w:tr>
      <w:tr w:rsidR="00C87714" w:rsidRPr="003D53E2" w14:paraId="10F01AD9" w14:textId="77777777" w:rsidTr="00F5522A">
        <w:trPr>
          <w:trHeight w:val="537"/>
        </w:trPr>
        <w:tc>
          <w:tcPr>
            <w:tcW w:w="10162" w:type="dxa"/>
            <w:gridSpan w:val="4"/>
            <w:shd w:val="clear" w:color="auto" w:fill="FFE599" w:themeFill="accent4" w:themeFillTint="66"/>
          </w:tcPr>
          <w:p w14:paraId="43683CC5" w14:textId="4D11BC28" w:rsidR="00C87714" w:rsidRPr="003D53E2" w:rsidRDefault="00652633" w:rsidP="00C87714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b/>
                <w:sz w:val="32"/>
                <w:szCs w:val="32"/>
              </w:rPr>
              <w:t xml:space="preserve">I </w:t>
            </w:r>
            <w:r w:rsidRPr="00CB7079">
              <w:rPr>
                <w:rFonts w:ascii="Corbel" w:hAnsi="Corbel"/>
                <w:b/>
                <w:sz w:val="32"/>
                <w:szCs w:val="32"/>
              </w:rPr>
              <w:t xml:space="preserve">rok </w:t>
            </w:r>
            <w:r>
              <w:rPr>
                <w:rFonts w:ascii="Corbel" w:hAnsi="Corbel"/>
                <w:b/>
                <w:sz w:val="32"/>
                <w:szCs w:val="32"/>
              </w:rPr>
              <w:t xml:space="preserve">- </w:t>
            </w:r>
            <w:r w:rsidR="00C87714">
              <w:rPr>
                <w:rFonts w:ascii="Corbel" w:hAnsi="Corbel"/>
                <w:b/>
                <w:sz w:val="32"/>
                <w:szCs w:val="32"/>
              </w:rPr>
              <w:t xml:space="preserve">studia II stopnia </w:t>
            </w:r>
          </w:p>
        </w:tc>
      </w:tr>
      <w:tr w:rsidR="00C87714" w:rsidRPr="003D53E2" w14:paraId="53FCC1F6" w14:textId="77777777" w:rsidTr="00F5522A">
        <w:trPr>
          <w:trHeight w:val="332"/>
        </w:trPr>
        <w:tc>
          <w:tcPr>
            <w:tcW w:w="3020" w:type="dxa"/>
            <w:shd w:val="clear" w:color="auto" w:fill="D9D9D9" w:themeFill="background1" w:themeFillShade="D9"/>
          </w:tcPr>
          <w:p w14:paraId="6642C308" w14:textId="77777777" w:rsidR="00C87714" w:rsidRPr="003D53E2" w:rsidRDefault="00C87714" w:rsidP="00C87714">
            <w:pPr>
              <w:jc w:val="center"/>
              <w:rPr>
                <w:rFonts w:ascii="Corbel" w:hAnsi="Corbel"/>
                <w:b/>
                <w:i/>
              </w:rPr>
            </w:pPr>
            <w:r w:rsidRPr="003D53E2">
              <w:rPr>
                <w:rFonts w:ascii="Corbel" w:hAnsi="Corbel"/>
                <w:b/>
                <w:i/>
              </w:rPr>
              <w:t>Nazwa przedmiotu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A40FFB2" w14:textId="77777777" w:rsidR="00C87714" w:rsidRPr="003D53E2" w:rsidRDefault="00C87714" w:rsidP="00C87714">
            <w:pPr>
              <w:jc w:val="center"/>
              <w:rPr>
                <w:rFonts w:ascii="Corbel" w:hAnsi="Corbel"/>
                <w:b/>
                <w:i/>
              </w:rPr>
            </w:pPr>
            <w:r w:rsidRPr="003D53E2">
              <w:rPr>
                <w:rFonts w:ascii="Corbel" w:hAnsi="Corbel"/>
                <w:b/>
                <w:i/>
              </w:rPr>
              <w:t>Imię i Nazwisko Nauczyciela</w:t>
            </w:r>
          </w:p>
        </w:tc>
        <w:tc>
          <w:tcPr>
            <w:tcW w:w="2060" w:type="dxa"/>
            <w:shd w:val="clear" w:color="auto" w:fill="D9D9D9" w:themeFill="background1" w:themeFillShade="D9"/>
          </w:tcPr>
          <w:p w14:paraId="1A9E17D3" w14:textId="77777777" w:rsidR="00C87714" w:rsidRPr="003D53E2" w:rsidRDefault="00C87714" w:rsidP="00C87714">
            <w:pPr>
              <w:jc w:val="center"/>
              <w:rPr>
                <w:rFonts w:ascii="Corbel" w:hAnsi="Corbel"/>
                <w:b/>
                <w:i/>
              </w:rPr>
            </w:pPr>
            <w:r w:rsidRPr="003D53E2">
              <w:rPr>
                <w:rFonts w:ascii="Corbel" w:hAnsi="Corbel"/>
                <w:b/>
                <w:i/>
              </w:rPr>
              <w:t>I termin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3E04AA0E" w14:textId="77777777" w:rsidR="00C87714" w:rsidRPr="003D53E2" w:rsidRDefault="00C87714" w:rsidP="00C87714">
            <w:pPr>
              <w:jc w:val="center"/>
              <w:rPr>
                <w:rFonts w:ascii="Corbel" w:hAnsi="Corbel"/>
                <w:b/>
                <w:i/>
              </w:rPr>
            </w:pPr>
            <w:r w:rsidRPr="003D53E2">
              <w:rPr>
                <w:rFonts w:ascii="Corbel" w:hAnsi="Corbel"/>
                <w:b/>
                <w:i/>
              </w:rPr>
              <w:t>II termin</w:t>
            </w:r>
          </w:p>
        </w:tc>
      </w:tr>
      <w:tr w:rsidR="00505877" w:rsidRPr="003D53E2" w14:paraId="60AB6F82" w14:textId="77777777" w:rsidTr="00E10420">
        <w:trPr>
          <w:trHeight w:val="537"/>
        </w:trPr>
        <w:tc>
          <w:tcPr>
            <w:tcW w:w="10162" w:type="dxa"/>
            <w:gridSpan w:val="4"/>
            <w:shd w:val="clear" w:color="auto" w:fill="E2EFD9" w:themeFill="accent6" w:themeFillTint="33"/>
            <w:vAlign w:val="center"/>
          </w:tcPr>
          <w:p w14:paraId="6A808CEE" w14:textId="0B488170" w:rsidR="0006415F" w:rsidRPr="00E10420" w:rsidRDefault="00505877" w:rsidP="00E10420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ścieżka kształcenia: </w:t>
            </w:r>
            <w:r w:rsidR="00D5417A">
              <w:rPr>
                <w:rFonts w:ascii="Corbel" w:hAnsi="Corbel"/>
                <w:b/>
              </w:rPr>
              <w:t>ochrona i zarządzanie zasobami przyrody</w:t>
            </w:r>
          </w:p>
        </w:tc>
      </w:tr>
      <w:tr w:rsidR="00FB3637" w:rsidRPr="003D53E2" w14:paraId="2129B64D" w14:textId="77777777" w:rsidTr="00F5522A">
        <w:trPr>
          <w:trHeight w:val="537"/>
        </w:trPr>
        <w:tc>
          <w:tcPr>
            <w:tcW w:w="3020" w:type="dxa"/>
            <w:vAlign w:val="center"/>
          </w:tcPr>
          <w:p w14:paraId="2BE1C165" w14:textId="77777777" w:rsidR="00FB3637" w:rsidRPr="00850DDD" w:rsidRDefault="00755907" w:rsidP="004768DD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Analityka substancji toksycznych w środowisku</w:t>
            </w:r>
          </w:p>
        </w:tc>
        <w:tc>
          <w:tcPr>
            <w:tcW w:w="3021" w:type="dxa"/>
            <w:vAlign w:val="center"/>
          </w:tcPr>
          <w:p w14:paraId="0EC4FA24" w14:textId="77777777" w:rsidR="00FB3637" w:rsidRDefault="00B106B9" w:rsidP="00FB3637">
            <w:pPr>
              <w:rPr>
                <w:rFonts w:ascii="Corbel" w:hAnsi="Corbel"/>
              </w:rPr>
            </w:pPr>
            <w:r w:rsidRPr="00B106B9">
              <w:rPr>
                <w:rFonts w:ascii="Corbel" w:hAnsi="Corbel"/>
              </w:rPr>
              <w:t>prof. dr hab. Izabela Sadowska-Bartosz</w:t>
            </w:r>
          </w:p>
        </w:tc>
        <w:tc>
          <w:tcPr>
            <w:tcW w:w="2060" w:type="dxa"/>
            <w:vAlign w:val="center"/>
          </w:tcPr>
          <w:p w14:paraId="0DA7A9C6" w14:textId="423BD87D" w:rsidR="00FB3637" w:rsidRDefault="005516DC" w:rsidP="00441F45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19.06 , 10-11:</w:t>
            </w:r>
            <w:r w:rsidR="00DF54FD">
              <w:rPr>
                <w:rFonts w:ascii="Corbel" w:hAnsi="Corbel"/>
                <w:b/>
              </w:rPr>
              <w:t>0</w:t>
            </w:r>
            <w:r>
              <w:rPr>
                <w:rFonts w:ascii="Corbel" w:hAnsi="Corbel"/>
                <w:b/>
              </w:rPr>
              <w:t>0</w:t>
            </w:r>
          </w:p>
          <w:p w14:paraId="35BCDE44" w14:textId="503319DE" w:rsidR="005516DC" w:rsidRPr="00702218" w:rsidRDefault="005516DC" w:rsidP="00441F45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D9 314</w:t>
            </w:r>
          </w:p>
        </w:tc>
        <w:tc>
          <w:tcPr>
            <w:tcW w:w="2061" w:type="dxa"/>
            <w:vAlign w:val="center"/>
          </w:tcPr>
          <w:p w14:paraId="29A7B078" w14:textId="774540F5" w:rsidR="00FB3637" w:rsidRPr="00702218" w:rsidRDefault="005516DC" w:rsidP="00441F45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3.09, 10-11:30,</w:t>
            </w:r>
            <w:r>
              <w:rPr>
                <w:rFonts w:ascii="Corbel" w:hAnsi="Corbel"/>
                <w:b/>
              </w:rPr>
              <w:br/>
              <w:t>D9 314</w:t>
            </w:r>
          </w:p>
        </w:tc>
      </w:tr>
      <w:tr w:rsidR="00334F89" w:rsidRPr="003D53E2" w14:paraId="7DC675BD" w14:textId="77777777" w:rsidTr="00F5522A">
        <w:trPr>
          <w:trHeight w:val="537"/>
        </w:trPr>
        <w:tc>
          <w:tcPr>
            <w:tcW w:w="3020" w:type="dxa"/>
            <w:vAlign w:val="center"/>
          </w:tcPr>
          <w:p w14:paraId="58435F1E" w14:textId="77777777" w:rsidR="00334F89" w:rsidRPr="008B0BB3" w:rsidRDefault="00755907" w:rsidP="004768DD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Ekologiczne uwarunkowania ochrony przyrody</w:t>
            </w:r>
          </w:p>
        </w:tc>
        <w:tc>
          <w:tcPr>
            <w:tcW w:w="3021" w:type="dxa"/>
            <w:vAlign w:val="center"/>
          </w:tcPr>
          <w:p w14:paraId="2BA4F61D" w14:textId="77777777" w:rsidR="00334F89" w:rsidRDefault="00B106B9" w:rsidP="00334F89">
            <w:pPr>
              <w:rPr>
                <w:rFonts w:ascii="Corbel" w:hAnsi="Corbel"/>
              </w:rPr>
            </w:pPr>
            <w:r w:rsidRPr="00B106B9">
              <w:rPr>
                <w:rFonts w:ascii="Corbel" w:hAnsi="Corbel"/>
              </w:rPr>
              <w:t>prof. dr hab. Krzysztof Kukuła</w:t>
            </w:r>
          </w:p>
        </w:tc>
        <w:tc>
          <w:tcPr>
            <w:tcW w:w="2060" w:type="dxa"/>
          </w:tcPr>
          <w:p w14:paraId="3781C714" w14:textId="77777777" w:rsidR="00334F89" w:rsidRDefault="005516DC" w:rsidP="00334F89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16.06, 12:00-13:30</w:t>
            </w:r>
          </w:p>
          <w:p w14:paraId="728285CE" w14:textId="7427F8CA" w:rsidR="005516DC" w:rsidRPr="0098589E" w:rsidRDefault="005516DC" w:rsidP="00334F89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D9 212</w:t>
            </w:r>
          </w:p>
        </w:tc>
        <w:tc>
          <w:tcPr>
            <w:tcW w:w="2061" w:type="dxa"/>
          </w:tcPr>
          <w:p w14:paraId="2EB0C8A5" w14:textId="77777777" w:rsidR="00334F89" w:rsidRDefault="005516DC" w:rsidP="00334F89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4.09, 10-11:30</w:t>
            </w:r>
          </w:p>
          <w:p w14:paraId="145436C9" w14:textId="4CE396D9" w:rsidR="005516DC" w:rsidRPr="0098589E" w:rsidRDefault="005516DC" w:rsidP="00334F89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D9 212</w:t>
            </w:r>
          </w:p>
        </w:tc>
      </w:tr>
      <w:tr w:rsidR="001A68FA" w:rsidRPr="003D53E2" w14:paraId="09F7AA09" w14:textId="77777777" w:rsidTr="00F5522A">
        <w:trPr>
          <w:trHeight w:val="537"/>
        </w:trPr>
        <w:tc>
          <w:tcPr>
            <w:tcW w:w="3020" w:type="dxa"/>
            <w:vAlign w:val="center"/>
          </w:tcPr>
          <w:p w14:paraId="419FC0C2" w14:textId="0EDC058A" w:rsidR="001A68FA" w:rsidRPr="008B0BB3" w:rsidRDefault="00755907" w:rsidP="004768DD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Drzewa i lasy w środowisku człowieka</w:t>
            </w:r>
            <w:r w:rsidR="0006415F">
              <w:rPr>
                <w:rFonts w:ascii="Corbel" w:hAnsi="Corbel"/>
                <w:b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8B297F0" w14:textId="33F3446E" w:rsidR="001A68FA" w:rsidRDefault="00652633" w:rsidP="001A68FA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prof. dr hab. inż.</w:t>
            </w:r>
            <w:r w:rsidR="00B106B9" w:rsidRPr="00B106B9">
              <w:rPr>
                <w:rFonts w:ascii="Corbel" w:hAnsi="Corbel"/>
              </w:rPr>
              <w:t xml:space="preserve"> Andrzej Bobiec</w:t>
            </w:r>
          </w:p>
        </w:tc>
        <w:tc>
          <w:tcPr>
            <w:tcW w:w="2060" w:type="dxa"/>
          </w:tcPr>
          <w:p w14:paraId="471A5593" w14:textId="77777777" w:rsidR="00D8631C" w:rsidRDefault="005516DC" w:rsidP="00C5680A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18.06, 10-11:30</w:t>
            </w:r>
          </w:p>
          <w:p w14:paraId="667B9446" w14:textId="2DD43C00" w:rsidR="005516DC" w:rsidRPr="001A68FA" w:rsidRDefault="005516DC" w:rsidP="00C5680A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D9 212</w:t>
            </w:r>
          </w:p>
        </w:tc>
        <w:tc>
          <w:tcPr>
            <w:tcW w:w="2061" w:type="dxa"/>
          </w:tcPr>
          <w:p w14:paraId="63A74968" w14:textId="255E6EAA" w:rsidR="005516DC" w:rsidRDefault="00DF54FD" w:rsidP="005516DC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8</w:t>
            </w:r>
            <w:r w:rsidR="005516DC">
              <w:rPr>
                <w:rFonts w:ascii="Corbel" w:hAnsi="Corbel"/>
                <w:b/>
              </w:rPr>
              <w:t>.09, 10-11:30</w:t>
            </w:r>
          </w:p>
          <w:p w14:paraId="2DF42336" w14:textId="23B804BB" w:rsidR="00D8631C" w:rsidRPr="00D8631C" w:rsidRDefault="005516DC" w:rsidP="005516DC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D9 212</w:t>
            </w:r>
          </w:p>
        </w:tc>
      </w:tr>
    </w:tbl>
    <w:p w14:paraId="3DF6EF52" w14:textId="77777777" w:rsidR="004677D4" w:rsidRDefault="004677D4" w:rsidP="00F45BA2">
      <w:pPr>
        <w:rPr>
          <w:rFonts w:ascii="Corbel" w:hAnsi="Corbel"/>
        </w:rPr>
      </w:pPr>
    </w:p>
    <w:p w14:paraId="4547F820" w14:textId="77777777" w:rsidR="004677D4" w:rsidRDefault="004677D4" w:rsidP="00075E44">
      <w:pPr>
        <w:ind w:firstLine="708"/>
        <w:rPr>
          <w:rFonts w:ascii="Corbel" w:hAnsi="Corbel"/>
        </w:rPr>
      </w:pPr>
    </w:p>
    <w:tbl>
      <w:tblPr>
        <w:tblStyle w:val="Tabela-Siatka"/>
        <w:tblpPr w:leftFromText="141" w:rightFromText="141" w:vertAnchor="text" w:tblpY="1"/>
        <w:tblOverlap w:val="never"/>
        <w:tblW w:w="10162" w:type="dxa"/>
        <w:tblLook w:val="04A0" w:firstRow="1" w:lastRow="0" w:firstColumn="1" w:lastColumn="0" w:noHBand="0" w:noVBand="1"/>
      </w:tblPr>
      <w:tblGrid>
        <w:gridCol w:w="3020"/>
        <w:gridCol w:w="3021"/>
        <w:gridCol w:w="2060"/>
        <w:gridCol w:w="2061"/>
      </w:tblGrid>
      <w:tr w:rsidR="004677D4" w:rsidRPr="00CB7079" w14:paraId="21095419" w14:textId="77777777" w:rsidTr="00B42938">
        <w:tc>
          <w:tcPr>
            <w:tcW w:w="10162" w:type="dxa"/>
            <w:gridSpan w:val="4"/>
            <w:shd w:val="clear" w:color="auto" w:fill="FFE599" w:themeFill="accent4" w:themeFillTint="66"/>
            <w:vAlign w:val="center"/>
          </w:tcPr>
          <w:p w14:paraId="7506CD92" w14:textId="393AF4B0" w:rsidR="004677D4" w:rsidRPr="00CB7079" w:rsidRDefault="004677D4" w:rsidP="00646DA6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  <w:r>
              <w:rPr>
                <w:rFonts w:ascii="Corbel" w:hAnsi="Corbel"/>
                <w:b/>
                <w:sz w:val="32"/>
                <w:szCs w:val="32"/>
              </w:rPr>
              <w:t xml:space="preserve">II </w:t>
            </w:r>
            <w:r w:rsidR="00D54AC0">
              <w:rPr>
                <w:rFonts w:ascii="Corbel" w:hAnsi="Corbel"/>
                <w:b/>
                <w:sz w:val="32"/>
                <w:szCs w:val="32"/>
              </w:rPr>
              <w:t>rok</w:t>
            </w:r>
            <w:r>
              <w:rPr>
                <w:rFonts w:ascii="Corbel" w:hAnsi="Corbel"/>
                <w:b/>
                <w:sz w:val="32"/>
                <w:szCs w:val="32"/>
              </w:rPr>
              <w:t xml:space="preserve">- </w:t>
            </w:r>
            <w:r w:rsidR="00D54AC0">
              <w:rPr>
                <w:rFonts w:ascii="Corbel" w:hAnsi="Corbel"/>
                <w:b/>
                <w:sz w:val="32"/>
                <w:szCs w:val="32"/>
              </w:rPr>
              <w:t>studia</w:t>
            </w:r>
            <w:r w:rsidRPr="00CB7079">
              <w:rPr>
                <w:rFonts w:ascii="Corbel" w:hAnsi="Corbel"/>
                <w:b/>
                <w:sz w:val="32"/>
                <w:szCs w:val="32"/>
              </w:rPr>
              <w:t xml:space="preserve"> </w:t>
            </w:r>
            <w:r w:rsidR="00646DA6">
              <w:rPr>
                <w:rFonts w:ascii="Corbel" w:hAnsi="Corbel"/>
                <w:b/>
                <w:sz w:val="32"/>
                <w:szCs w:val="32"/>
              </w:rPr>
              <w:t>I</w:t>
            </w:r>
            <w:r w:rsidRPr="00CB7079">
              <w:rPr>
                <w:rFonts w:ascii="Corbel" w:hAnsi="Corbel"/>
                <w:b/>
                <w:sz w:val="32"/>
                <w:szCs w:val="32"/>
              </w:rPr>
              <w:t>I</w:t>
            </w:r>
            <w:r>
              <w:rPr>
                <w:rFonts w:ascii="Corbel" w:hAnsi="Corbel"/>
                <w:b/>
                <w:sz w:val="32"/>
                <w:szCs w:val="32"/>
              </w:rPr>
              <w:t xml:space="preserve"> st</w:t>
            </w:r>
            <w:r w:rsidR="00D54AC0">
              <w:rPr>
                <w:rFonts w:ascii="Corbel" w:hAnsi="Corbel"/>
                <w:b/>
                <w:sz w:val="32"/>
                <w:szCs w:val="32"/>
              </w:rPr>
              <w:t>opnia</w:t>
            </w:r>
          </w:p>
        </w:tc>
      </w:tr>
      <w:tr w:rsidR="004677D4" w:rsidRPr="003D53E2" w14:paraId="3B4D7198" w14:textId="77777777" w:rsidTr="00B42938">
        <w:tc>
          <w:tcPr>
            <w:tcW w:w="3020" w:type="dxa"/>
            <w:shd w:val="clear" w:color="auto" w:fill="D9D9D9" w:themeFill="background1" w:themeFillShade="D9"/>
          </w:tcPr>
          <w:p w14:paraId="7DEC18DF" w14:textId="77777777" w:rsidR="004677D4" w:rsidRPr="003D53E2" w:rsidRDefault="004677D4" w:rsidP="00B42938">
            <w:pPr>
              <w:jc w:val="center"/>
              <w:rPr>
                <w:rFonts w:ascii="Corbel" w:hAnsi="Corbel"/>
                <w:b/>
                <w:i/>
              </w:rPr>
            </w:pPr>
            <w:r w:rsidRPr="003D53E2">
              <w:rPr>
                <w:rFonts w:ascii="Corbel" w:hAnsi="Corbel"/>
                <w:b/>
                <w:i/>
              </w:rPr>
              <w:t>Nazwa przedmiotu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5832263" w14:textId="77777777" w:rsidR="004677D4" w:rsidRPr="003D53E2" w:rsidRDefault="004677D4" w:rsidP="00B42938">
            <w:pPr>
              <w:jc w:val="center"/>
              <w:rPr>
                <w:rFonts w:ascii="Corbel" w:hAnsi="Corbel"/>
                <w:b/>
                <w:i/>
              </w:rPr>
            </w:pPr>
            <w:r w:rsidRPr="003D53E2">
              <w:rPr>
                <w:rFonts w:ascii="Corbel" w:hAnsi="Corbel"/>
                <w:b/>
                <w:i/>
              </w:rPr>
              <w:t>Imię i Nazwisko Nauczyciela</w:t>
            </w:r>
          </w:p>
        </w:tc>
        <w:tc>
          <w:tcPr>
            <w:tcW w:w="2060" w:type="dxa"/>
            <w:shd w:val="clear" w:color="auto" w:fill="D9D9D9" w:themeFill="background1" w:themeFillShade="D9"/>
          </w:tcPr>
          <w:p w14:paraId="72CB2812" w14:textId="77777777" w:rsidR="004677D4" w:rsidRPr="003D53E2" w:rsidRDefault="004677D4" w:rsidP="00B42938">
            <w:pPr>
              <w:jc w:val="center"/>
              <w:rPr>
                <w:rFonts w:ascii="Corbel" w:hAnsi="Corbel"/>
                <w:b/>
                <w:i/>
              </w:rPr>
            </w:pPr>
            <w:r w:rsidRPr="003D53E2">
              <w:rPr>
                <w:rFonts w:ascii="Corbel" w:hAnsi="Corbel"/>
                <w:b/>
                <w:i/>
              </w:rPr>
              <w:t>I termin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76CD4142" w14:textId="77777777" w:rsidR="004677D4" w:rsidRPr="003D53E2" w:rsidRDefault="004677D4" w:rsidP="00B42938">
            <w:pPr>
              <w:jc w:val="center"/>
              <w:rPr>
                <w:rFonts w:ascii="Corbel" w:hAnsi="Corbel"/>
                <w:b/>
                <w:i/>
              </w:rPr>
            </w:pPr>
            <w:r w:rsidRPr="003D53E2">
              <w:rPr>
                <w:rFonts w:ascii="Corbel" w:hAnsi="Corbel"/>
                <w:b/>
                <w:i/>
              </w:rPr>
              <w:t>II termin</w:t>
            </w:r>
          </w:p>
        </w:tc>
      </w:tr>
      <w:tr w:rsidR="004677D4" w:rsidRPr="009F1AFB" w14:paraId="4C2CC69A" w14:textId="77777777" w:rsidTr="004677D4">
        <w:trPr>
          <w:trHeight w:val="537"/>
        </w:trPr>
        <w:tc>
          <w:tcPr>
            <w:tcW w:w="10162" w:type="dxa"/>
            <w:gridSpan w:val="4"/>
            <w:shd w:val="clear" w:color="auto" w:fill="E2EFD9" w:themeFill="accent6" w:themeFillTint="33"/>
            <w:vAlign w:val="center"/>
          </w:tcPr>
          <w:p w14:paraId="5709CF6F" w14:textId="7F42EF56" w:rsidR="004677D4" w:rsidRDefault="004677D4" w:rsidP="004677D4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ścieżka kształcenia: ochrona i zarządzanie zasobami przyrody</w:t>
            </w:r>
            <w:r w:rsidR="00652633">
              <w:rPr>
                <w:rFonts w:ascii="Corbel" w:hAnsi="Corbel"/>
                <w:b/>
              </w:rPr>
              <w:t>,</w:t>
            </w:r>
          </w:p>
          <w:p w14:paraId="250BAE5C" w14:textId="07DB3312" w:rsidR="00652633" w:rsidRPr="009F1AFB" w:rsidRDefault="00652633" w:rsidP="004677D4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hydroekologia i zarządzanie środowiskiem wodnym</w:t>
            </w:r>
          </w:p>
        </w:tc>
      </w:tr>
      <w:tr w:rsidR="00646DA6" w:rsidRPr="009F1AFB" w14:paraId="195AC968" w14:textId="77777777" w:rsidTr="00424819">
        <w:trPr>
          <w:trHeight w:val="537"/>
        </w:trPr>
        <w:tc>
          <w:tcPr>
            <w:tcW w:w="3020" w:type="dxa"/>
            <w:vAlign w:val="center"/>
          </w:tcPr>
          <w:p w14:paraId="6CCBF136" w14:textId="77777777" w:rsidR="00646DA6" w:rsidRDefault="00646DA6" w:rsidP="00646DA6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Polityka ochrony środowiska</w:t>
            </w:r>
          </w:p>
        </w:tc>
        <w:tc>
          <w:tcPr>
            <w:tcW w:w="3021" w:type="dxa"/>
            <w:vAlign w:val="center"/>
          </w:tcPr>
          <w:p w14:paraId="66F19AB4" w14:textId="77777777" w:rsidR="00646DA6" w:rsidRPr="003D53E2" w:rsidRDefault="00646DA6" w:rsidP="00646DA6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dr Joanna Szmuc</w:t>
            </w:r>
          </w:p>
        </w:tc>
        <w:tc>
          <w:tcPr>
            <w:tcW w:w="2060" w:type="dxa"/>
            <w:vAlign w:val="center"/>
          </w:tcPr>
          <w:p w14:paraId="5DC8CF6B" w14:textId="5594C1E3" w:rsidR="00646DA6" w:rsidRPr="0098589E" w:rsidRDefault="004F709E" w:rsidP="00490914">
            <w:pPr>
              <w:rPr>
                <w:rFonts w:ascii="Corbel" w:hAnsi="Corbel"/>
                <w:b/>
              </w:rPr>
            </w:pPr>
            <w:r w:rsidRPr="004F709E">
              <w:rPr>
                <w:rFonts w:ascii="Corbel" w:hAnsi="Corbel"/>
                <w:b/>
              </w:rPr>
              <w:t>19.06.2026, 16:00-17:30, D9 212</w:t>
            </w:r>
          </w:p>
        </w:tc>
        <w:tc>
          <w:tcPr>
            <w:tcW w:w="2061" w:type="dxa"/>
            <w:vAlign w:val="bottom"/>
          </w:tcPr>
          <w:p w14:paraId="15813855" w14:textId="28B2AEE1" w:rsidR="00646DA6" w:rsidRPr="0098589E" w:rsidRDefault="004F709E" w:rsidP="00424819">
            <w:pPr>
              <w:rPr>
                <w:rFonts w:ascii="Corbel" w:hAnsi="Corbel"/>
                <w:b/>
              </w:rPr>
            </w:pPr>
            <w:r w:rsidRPr="004F709E">
              <w:rPr>
                <w:rFonts w:ascii="Corbel" w:hAnsi="Corbel"/>
                <w:b/>
              </w:rPr>
              <w:t>04.09.2026, 16:00-17:30, D9 21</w:t>
            </w:r>
            <w:r w:rsidR="009B04C5">
              <w:rPr>
                <w:rFonts w:ascii="Corbel" w:hAnsi="Corbel"/>
                <w:b/>
              </w:rPr>
              <w:t>2</w:t>
            </w:r>
          </w:p>
        </w:tc>
      </w:tr>
    </w:tbl>
    <w:p w14:paraId="71794B6F" w14:textId="77777777" w:rsidR="00E3012C" w:rsidRPr="00075E44" w:rsidRDefault="00E3012C" w:rsidP="00075E44">
      <w:pPr>
        <w:ind w:firstLine="708"/>
        <w:rPr>
          <w:rFonts w:ascii="Corbel" w:hAnsi="Corbel"/>
        </w:rPr>
      </w:pPr>
    </w:p>
    <w:sectPr w:rsidR="00E3012C" w:rsidRPr="00075E44" w:rsidSect="00B47EF9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631"/>
    <w:rsid w:val="00046F37"/>
    <w:rsid w:val="0006415F"/>
    <w:rsid w:val="00075E44"/>
    <w:rsid w:val="000D151A"/>
    <w:rsid w:val="000F5762"/>
    <w:rsid w:val="00137198"/>
    <w:rsid w:val="001438C1"/>
    <w:rsid w:val="00150C2E"/>
    <w:rsid w:val="00173F15"/>
    <w:rsid w:val="001A68FA"/>
    <w:rsid w:val="001D2679"/>
    <w:rsid w:val="001E6C8B"/>
    <w:rsid w:val="00262993"/>
    <w:rsid w:val="00266738"/>
    <w:rsid w:val="002679F3"/>
    <w:rsid w:val="002B0F59"/>
    <w:rsid w:val="002B17D5"/>
    <w:rsid w:val="002D158F"/>
    <w:rsid w:val="002F64A2"/>
    <w:rsid w:val="002F69F0"/>
    <w:rsid w:val="003175B8"/>
    <w:rsid w:val="00331365"/>
    <w:rsid w:val="00334F89"/>
    <w:rsid w:val="003557FA"/>
    <w:rsid w:val="00360DF9"/>
    <w:rsid w:val="003C7A86"/>
    <w:rsid w:val="003D53E2"/>
    <w:rsid w:val="003E3FF6"/>
    <w:rsid w:val="003F35FC"/>
    <w:rsid w:val="00424819"/>
    <w:rsid w:val="00441F45"/>
    <w:rsid w:val="004677D4"/>
    <w:rsid w:val="004768DD"/>
    <w:rsid w:val="00490914"/>
    <w:rsid w:val="004B54D8"/>
    <w:rsid w:val="004E4D56"/>
    <w:rsid w:val="004E6B92"/>
    <w:rsid w:val="004E6BAC"/>
    <w:rsid w:val="004E6FEB"/>
    <w:rsid w:val="004F709E"/>
    <w:rsid w:val="00505877"/>
    <w:rsid w:val="00510DEF"/>
    <w:rsid w:val="005516DC"/>
    <w:rsid w:val="00566C9F"/>
    <w:rsid w:val="00590D01"/>
    <w:rsid w:val="005C7B04"/>
    <w:rsid w:val="006013D7"/>
    <w:rsid w:val="00611648"/>
    <w:rsid w:val="00646DA6"/>
    <w:rsid w:val="00652633"/>
    <w:rsid w:val="0065744B"/>
    <w:rsid w:val="00667770"/>
    <w:rsid w:val="00670791"/>
    <w:rsid w:val="00675FC9"/>
    <w:rsid w:val="006A0557"/>
    <w:rsid w:val="006C42C0"/>
    <w:rsid w:val="006E652B"/>
    <w:rsid w:val="006F2689"/>
    <w:rsid w:val="00702218"/>
    <w:rsid w:val="00711144"/>
    <w:rsid w:val="007453C7"/>
    <w:rsid w:val="00753F8E"/>
    <w:rsid w:val="00755907"/>
    <w:rsid w:val="00771A49"/>
    <w:rsid w:val="00776412"/>
    <w:rsid w:val="00783014"/>
    <w:rsid w:val="007D0054"/>
    <w:rsid w:val="007D1721"/>
    <w:rsid w:val="008173E9"/>
    <w:rsid w:val="00841A75"/>
    <w:rsid w:val="00850DDD"/>
    <w:rsid w:val="008956B5"/>
    <w:rsid w:val="008A14AF"/>
    <w:rsid w:val="008B0BB3"/>
    <w:rsid w:val="008B5576"/>
    <w:rsid w:val="008F1DE5"/>
    <w:rsid w:val="009102B3"/>
    <w:rsid w:val="00926073"/>
    <w:rsid w:val="009263F0"/>
    <w:rsid w:val="009613E1"/>
    <w:rsid w:val="00981134"/>
    <w:rsid w:val="0098589E"/>
    <w:rsid w:val="009B04C5"/>
    <w:rsid w:val="009B1731"/>
    <w:rsid w:val="009F1AFB"/>
    <w:rsid w:val="009F1D48"/>
    <w:rsid w:val="00A001E6"/>
    <w:rsid w:val="00A45389"/>
    <w:rsid w:val="00A73C55"/>
    <w:rsid w:val="00AA1A89"/>
    <w:rsid w:val="00AC2F56"/>
    <w:rsid w:val="00AD5282"/>
    <w:rsid w:val="00AE1A57"/>
    <w:rsid w:val="00B07DE9"/>
    <w:rsid w:val="00B106B9"/>
    <w:rsid w:val="00B1226C"/>
    <w:rsid w:val="00B40631"/>
    <w:rsid w:val="00B47EF9"/>
    <w:rsid w:val="00B53E5B"/>
    <w:rsid w:val="00B76832"/>
    <w:rsid w:val="00B91CF3"/>
    <w:rsid w:val="00BA0F76"/>
    <w:rsid w:val="00BA4C52"/>
    <w:rsid w:val="00BC1D3C"/>
    <w:rsid w:val="00BD0DC1"/>
    <w:rsid w:val="00BE407D"/>
    <w:rsid w:val="00BE48AB"/>
    <w:rsid w:val="00C13360"/>
    <w:rsid w:val="00C240F6"/>
    <w:rsid w:val="00C5680A"/>
    <w:rsid w:val="00C772AD"/>
    <w:rsid w:val="00C87714"/>
    <w:rsid w:val="00C94F78"/>
    <w:rsid w:val="00CA3156"/>
    <w:rsid w:val="00CB5CDE"/>
    <w:rsid w:val="00CB7079"/>
    <w:rsid w:val="00CE244E"/>
    <w:rsid w:val="00D06247"/>
    <w:rsid w:val="00D425E8"/>
    <w:rsid w:val="00D5417A"/>
    <w:rsid w:val="00D54AC0"/>
    <w:rsid w:val="00D848C0"/>
    <w:rsid w:val="00D8631C"/>
    <w:rsid w:val="00D90014"/>
    <w:rsid w:val="00D91144"/>
    <w:rsid w:val="00D93588"/>
    <w:rsid w:val="00D93BC3"/>
    <w:rsid w:val="00DA3CA0"/>
    <w:rsid w:val="00DC1A14"/>
    <w:rsid w:val="00DC7281"/>
    <w:rsid w:val="00DD3FD5"/>
    <w:rsid w:val="00DE6EFC"/>
    <w:rsid w:val="00DF54FD"/>
    <w:rsid w:val="00E001FE"/>
    <w:rsid w:val="00E10420"/>
    <w:rsid w:val="00E3012C"/>
    <w:rsid w:val="00E37C31"/>
    <w:rsid w:val="00E404F8"/>
    <w:rsid w:val="00E425D7"/>
    <w:rsid w:val="00E90E49"/>
    <w:rsid w:val="00EE0DCE"/>
    <w:rsid w:val="00F23A16"/>
    <w:rsid w:val="00F45BA2"/>
    <w:rsid w:val="00F52BA7"/>
    <w:rsid w:val="00F5522A"/>
    <w:rsid w:val="00F65E90"/>
    <w:rsid w:val="00F82E35"/>
    <w:rsid w:val="00FB3637"/>
    <w:rsid w:val="00FC3958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9C1C"/>
  <w15:chartTrackingRefBased/>
  <w15:docId w15:val="{544CD908-A730-4399-B508-0F91567E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67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7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7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7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7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7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30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76E37-04B1-465E-A8DD-1CF40C46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lga Sulencka</cp:lastModifiedBy>
  <cp:revision>12</cp:revision>
  <dcterms:created xsi:type="dcterms:W3CDTF">2023-12-29T08:47:00Z</dcterms:created>
  <dcterms:modified xsi:type="dcterms:W3CDTF">2026-06-03T10:41:00Z</dcterms:modified>
</cp:coreProperties>
</file>